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>Projekt „Aktywni w ZAZ w Jarosławiu”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t xml:space="preserve"> jest współfinansowany ze środków Europejskiego Funduszu Społecznego w ramach Regionalnego Programu Operacyjnego Województwa Podkarpackiego na lata 2014-2020 </w:t>
      </w:r>
      <w:r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  <w:br/>
        <w:t>z udziałem środków PFRON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32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32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32"/>
          <w:szCs w:val="24"/>
          <w:lang w:eastAsia="zh-CN" w:bidi="hi-IN"/>
        </w:rPr>
        <w:t>Projekt realizowany jest przez Polskie Stowarzyszenie na rzecz Osób z Niepełnosprawnością Intelektualną Koło w Jarosławi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FORMULARZ ZGŁOSZENIOWY DO PROJEKT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0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2"/>
        <w:gridCol w:w="5212"/>
      </w:tblGrid>
      <w:tr w:rsidR="002D7926" w:rsidTr="002D7926">
        <w:tc>
          <w:tcPr>
            <w:tcW w:w="10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nformacje wypełniane przez osobę przyjmującą wniosek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przyjęcia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odzina przyjęcia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umer formularza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pis osoby przyjmującej formularz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A056A" w:rsidRDefault="00AA056A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numPr>
          <w:ilvl w:val="3"/>
          <w:numId w:val="31"/>
        </w:numPr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INFORMACJE DOTYCZĄCE KANDYDATA DO PROJEKTU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ind w:left="540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422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063"/>
        <w:gridCol w:w="3285"/>
      </w:tblGrid>
      <w:tr w:rsidR="002D7926" w:rsidTr="00316B72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ne personelu</w:t>
            </w:r>
          </w:p>
        </w:tc>
      </w:tr>
      <w:tr w:rsidR="002D7926" w:rsidTr="00316B72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mię / Imion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azwisko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trHeight w:val="41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i miejsce urodzeni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trHeight w:val="53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łeć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bieta    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ężczyzna   </w:t>
            </w:r>
          </w:p>
        </w:tc>
      </w:tr>
      <w:tr w:rsidR="002D7926" w:rsidTr="00316B72">
        <w:trPr>
          <w:trHeight w:val="311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316B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ntaktowy: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stacjonarny:</w:t>
            </w: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trHeight w:val="31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elefon komórkowy:</w:t>
            </w:r>
          </w:p>
        </w:tc>
      </w:tr>
      <w:tr w:rsidR="002D7926" w:rsidTr="00316B72">
        <w:trPr>
          <w:trHeight w:val="31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316B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dres e – mail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48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316B7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Adres </w:t>
            </w:r>
            <w:r w:rsidR="00AA056A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zamieszkania</w:t>
            </w: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iasto            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Wieś            </w:t>
            </w:r>
          </w:p>
        </w:tc>
      </w:tr>
      <w:tr w:rsidR="002D7926" w:rsidTr="00316B72">
        <w:trPr>
          <w:cantSplit/>
          <w:trHeight w:val="16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2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316B72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0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420"/>
        <w:gridCol w:w="3074"/>
        <w:gridCol w:w="3118"/>
        <w:gridCol w:w="3230"/>
      </w:tblGrid>
      <w:tr w:rsidR="002D7926" w:rsidTr="002D7926">
        <w:trPr>
          <w:cantSplit/>
          <w:trHeight w:val="32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="002D792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9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ane teleadresowe opiekuna prawnego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br/>
              <w:t>(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wypełnić w przypadku gdy kandydat jest osobą  ubezwłasnowolnioną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iejscowość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Rodzaj miejscow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iasto             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 xml:space="preserve"> □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ieś            </w:t>
            </w: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Ulica, nr domu / lokalu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Kod pocztowy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ojewództwo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wiat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2D7926">
        <w:trPr>
          <w:cantSplit/>
          <w:trHeight w:val="32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mina</w:t>
            </w:r>
          </w:p>
        </w:tc>
        <w:tc>
          <w:tcPr>
            <w:tcW w:w="6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316B72" w:rsidRDefault="00316B72" w:rsidP="00AA05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AA056A" w:rsidRDefault="00AA056A" w:rsidP="00AA056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II. INFORMACJE UZUPEŁNIAJĄCE DOTYCZĄCE KANDYDATA DO PROJEKTU</w:t>
      </w:r>
    </w:p>
    <w:p w:rsidR="00AA056A" w:rsidRDefault="00AA056A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10418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"/>
        <w:gridCol w:w="3484"/>
        <w:gridCol w:w="536"/>
        <w:gridCol w:w="739"/>
        <w:gridCol w:w="5079"/>
      </w:tblGrid>
      <w:tr w:rsidR="002D7926" w:rsidTr="00316B72">
        <w:trPr>
          <w:cantSplit/>
          <w:trHeight w:val="293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ykształcenie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X we właściwym miejscu wybierając jedno ostatnie ukończone wykształcenie tzn. najwyższe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rak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dstawowe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imnazjalne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sadnicze zawodowe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Średnie</w:t>
            </w:r>
          </w:p>
        </w:tc>
      </w:tr>
      <w:tr w:rsidR="002D7926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ższe</w:t>
            </w:r>
          </w:p>
        </w:tc>
      </w:tr>
      <w:tr w:rsidR="002D7926" w:rsidTr="00316B72">
        <w:trPr>
          <w:cantSplit/>
          <w:trHeight w:val="322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AA056A">
        <w:trPr>
          <w:cantSplit/>
          <w:trHeight w:val="13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Status na rynku pracy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P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soba bezrobotna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(bezrobotny zarejestrowany</w:t>
            </w:r>
          </w:p>
          <w:p w:rsidR="00AA056A" w:rsidRP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w ewidencji urzędów pracy)</w:t>
            </w:r>
          </w:p>
        </w:tc>
      </w:tr>
      <w:tr w:rsidR="002D7926" w:rsidTr="00AA056A">
        <w:trPr>
          <w:cantSplit/>
          <w:trHeight w:val="101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7926" w:rsidRDefault="002D7926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Default="002D792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926" w:rsidRPr="00AA056A" w:rsidRDefault="002D7926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bezrobotna</w:t>
            </w:r>
            <w:r w:rsidR="00AA056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(bezrobotny niezarejestrowany </w:t>
            </w:r>
            <w:r w:rsidR="00AA056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w ewidencji urzędów pracy ale poszukujący pracy </w:t>
            </w:r>
            <w:r w:rsidR="00AA056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i gotowy do jej podjęcia)</w:t>
            </w:r>
          </w:p>
        </w:tc>
      </w:tr>
      <w:tr w:rsidR="00AA056A" w:rsidTr="00AA056A">
        <w:trPr>
          <w:cantSplit/>
          <w:trHeight w:val="1040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P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długotrwale bezrobotna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vertAlign w:val="superscript"/>
                <w:lang w:eastAsia="zh-CN" w:bidi="hi-IN"/>
              </w:rPr>
              <w:footnoteReference w:id="1"/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(długotrwale bezrobotny zarejestrowany w urzędach pracy)</w:t>
            </w:r>
          </w:p>
        </w:tc>
      </w:tr>
      <w:tr w:rsidR="00AA056A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 długotrwale bezrobotna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(długotrwale bezrobotny niezarejestrowany </w:t>
            </w: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br/>
              <w:t>w urzędach pracy ale poszukujący pracy i gotowy do jej podjęcia)</w:t>
            </w:r>
          </w:p>
        </w:tc>
      </w:tr>
      <w:tr w:rsidR="00AA056A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aktywna zawodowo, tzn. zatrudniona</w:t>
            </w:r>
          </w:p>
        </w:tc>
      </w:tr>
      <w:tr w:rsidR="00AA056A" w:rsidTr="00AA056A">
        <w:trPr>
          <w:cantSplit/>
          <w:trHeight w:val="29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soba bierna zawodowo</w:t>
            </w:r>
          </w:p>
        </w:tc>
      </w:tr>
      <w:tr w:rsidR="00AA056A" w:rsidTr="00316B72">
        <w:trPr>
          <w:cantSplit/>
          <w:trHeight w:val="180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AA056A">
        <w:trPr>
          <w:cantSplit/>
          <w:trHeight w:val="180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rzeczenie o stopniu niepełnosprawności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lekkim</w:t>
            </w:r>
          </w:p>
        </w:tc>
      </w:tr>
      <w:tr w:rsidR="00AA056A" w:rsidTr="00AA056A">
        <w:trPr>
          <w:cantSplit/>
          <w:trHeight w:val="283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umiarkowanym</w:t>
            </w:r>
          </w:p>
        </w:tc>
      </w:tr>
      <w:tr w:rsidR="00AA056A" w:rsidTr="00AA056A">
        <w:trPr>
          <w:cantSplit/>
          <w:trHeight w:val="298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pełnosprawność w stopniu znacznym</w:t>
            </w:r>
          </w:p>
        </w:tc>
      </w:tr>
      <w:tr w:rsidR="00AA056A" w:rsidTr="00AA056A">
        <w:trPr>
          <w:cantSplit/>
          <w:trHeight w:val="298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ymbol przyczyny niepełnosprawności: …………...…………..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Data ważności orzeczenia:………………………..…………….</w:t>
            </w:r>
          </w:p>
        </w:tc>
      </w:tr>
      <w:tr w:rsidR="00AA056A" w:rsidTr="00316B72">
        <w:trPr>
          <w:cantSplit/>
          <w:trHeight w:val="202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A056A" w:rsidTr="00BA7D0C">
        <w:trPr>
          <w:cantSplit/>
          <w:trHeight w:val="606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3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Ubezwłasnowolnienie </w:t>
            </w:r>
            <w:r>
              <w:rPr>
                <w:rFonts w:ascii="Times New Roman" w:eastAsia="SimSun" w:hAnsi="Times New Roman"/>
                <w:i/>
                <w:kern w:val="3"/>
                <w:sz w:val="24"/>
                <w:szCs w:val="24"/>
                <w:lang w:eastAsia="zh-CN" w:bidi="hi-IN"/>
              </w:rPr>
              <w:t>(proszę zaznaczyć tylko 1 odpowiedź)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TAK</w:t>
            </w: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 CZĘŚCIOWE         </w:t>
            </w:r>
            <w:r>
              <w:rPr>
                <w:rFonts w:ascii="Times New Roman" w:eastAsia="SimSun" w:hAnsi="Times New Roman"/>
                <w:kern w:val="3"/>
                <w:sz w:val="40"/>
                <w:szCs w:val="24"/>
                <w:lang w:eastAsia="zh-CN" w:bidi="hi-IN"/>
              </w:rPr>
              <w:t>□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CAŁKOWITE</w:t>
            </w:r>
          </w:p>
        </w:tc>
      </w:tr>
      <w:tr w:rsidR="00AA056A" w:rsidTr="00AA056A">
        <w:trPr>
          <w:cantSplit/>
          <w:trHeight w:val="321"/>
        </w:trPr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A056A" w:rsidRDefault="00AA056A" w:rsidP="00AA056A">
            <w:pPr>
              <w:spacing w:after="0" w:line="240" w:lineRule="auto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NIE</w:t>
            </w:r>
          </w:p>
        </w:tc>
      </w:tr>
      <w:tr w:rsidR="00AA056A" w:rsidTr="00316B72">
        <w:trPr>
          <w:cantSplit/>
          <w:trHeight w:val="321"/>
        </w:trPr>
        <w:tc>
          <w:tcPr>
            <w:tcW w:w="10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AA056A" w:rsidRDefault="00AA056A" w:rsidP="00AA05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BF4DF2" w:rsidRDefault="00BF4DF2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elem zapewnienia pełnej dostępności osobom z różnymi niepełnosprawnościami 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br/>
        <w:t>i potrzebami do udziału w projekcie prosimy wymienić jakie niezbędne udogodnienia moglibyśmy zapewnić w celu skorzystania z projektu…………………………………………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</w:t>
      </w:r>
    </w:p>
    <w:p w:rsidR="002D7926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BA7D0C" w:rsidRDefault="00BA7D0C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2D7926" w:rsidRPr="001D46C0" w:rsidRDefault="002D7926" w:rsidP="001D46C0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kandydatki/ opiekuna prawnego)</w:t>
      </w:r>
    </w:p>
    <w:p w:rsidR="002D7926" w:rsidRDefault="002D7926" w:rsidP="002D792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ENIA KANDYDATA DO UDZIAŁU W PROJEKCIE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Ja, niżej podpisany/podpisana</w:t>
      </w: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..</w:t>
      </w:r>
    </w:p>
    <w:p w:rsidR="002D7926" w:rsidRDefault="002D7926" w:rsidP="002D7926">
      <w:pPr>
        <w:widowControl w:val="0"/>
        <w:tabs>
          <w:tab w:val="left" w:pos="33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18"/>
          <w:szCs w:val="18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/>
          <w:kern w:val="3"/>
          <w:sz w:val="18"/>
          <w:szCs w:val="18"/>
          <w:lang w:eastAsia="zh-CN" w:bidi="hi-IN"/>
        </w:rPr>
        <w:t>(imię i nazwisko)</w:t>
      </w:r>
    </w:p>
    <w:p w:rsidR="00BA7D0C" w:rsidRDefault="00BA7D0C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oświadczam, że:</w:t>
      </w:r>
    </w:p>
    <w:p w:rsidR="002D7926" w:rsidRDefault="002D7926" w:rsidP="002D7926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ane zawarte w Formularzu rekrutacyjnym są prawdziwe,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browolnie deklaruję chęć udziału w projekcie pn. „Aktywni w ZAZ w Jarosławiu”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poznałam/em się z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Regulaminem rekrutacji i uczestnictwa w projekc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n. „Aktywn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ZAZ w Jarosławiu” 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ora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akceptuję jego warunki,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ostałem poinformowany o współfinansowaniu projektu ze środków Unii Europejskiej w ramach Europejskiego Funduszu Społecznego w ramach Regionalnego Programu Operacyjnego Województwa Podkarpackiego na lata 2014-2020, z udziałem środków PFRON. Działanie 8.1. „Aktywna integracja osób zagrożonych ubóstwem lub wykluczeniem społecznym”.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dzielam/nie udziela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nioskodawcy nieodwołalnego i nieodpłatnego prawa wielokrotnego, wykorzystywania mojego wizerunku. Zgoda obejmuje wykorzystanie, utrwalanie, obróbkę i powielanie wykonanych zdjęć za pośrednictwem dowolnego medium wyłącznie w celu zgodnym z prowadzoną przez Wnioskodawcę działalności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i celami projektu pn. „Aktywni w ZAZ w Jarosławiu” w tym w procesie rekrutacji;</w:t>
      </w:r>
    </w:p>
    <w:p w:rsidR="00777B77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ciągu 4 tygodni po zakończeniu udziału w projekc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”Aktywni w ZA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 Jarosławiu” zobowiązuje się do udostępnienia danych dotyczących </w:t>
      </w:r>
      <w:r w:rsidR="00777B77">
        <w:rPr>
          <w:rFonts w:ascii="Times New Roman" w:eastAsia="Times New Roman" w:hAnsi="Times New Roman"/>
          <w:sz w:val="24"/>
          <w:szCs w:val="24"/>
          <w:lang w:eastAsia="ar-SA"/>
        </w:rPr>
        <w:t>sytuacji po zakończeniu udziału w projekcie zgodnie z zakresem danych określonym w załączniku nr 5 do umowy o dofinansowanie;</w:t>
      </w:r>
    </w:p>
    <w:p w:rsidR="002D7926" w:rsidRDefault="002D7926" w:rsidP="002D7926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ciągu 3 miesięcy po zakończeniu udziału w projekc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: ”Aktywni w ZA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w Jarosławiu”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 xml:space="preserve"> zobowiązuje się udostępnić dokumenty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>potwierdzające osiągnięcie efektywności zatrudnieniowej/społeczno – zatrudnieniowej (jeśli dotyczy) tj.</w:t>
      </w:r>
      <w:r w:rsidR="00777B77">
        <w:rPr>
          <w:rFonts w:ascii="Times New Roman" w:eastAsia="Times New Roman" w:hAnsi="Times New Roman"/>
          <w:sz w:val="24"/>
          <w:szCs w:val="24"/>
          <w:lang w:eastAsia="ar-SA"/>
        </w:rPr>
        <w:t>m.in.</w:t>
      </w:r>
      <w:r w:rsidR="00FA286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tyczącego mojego statusu na rynku pracy, w tym zakresie zawartej umowy o pracę, umowy cywilnoprawne, dokumentów potwierdzających prowadzenie działalności gospodarczej, w tym odprowadzanie składek na ubezpieczenia społeczne i zdrowotne. 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</w:p>
    <w:p w:rsidR="001D46C0" w:rsidRDefault="001D46C0" w:rsidP="002D792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  <w:t>……………………………………………………………………..</w:t>
      </w:r>
    </w:p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i/>
          <w:iCs/>
          <w:kern w:val="3"/>
          <w:sz w:val="24"/>
          <w:szCs w:val="24"/>
          <w:lang w:eastAsia="zh-CN" w:bidi="hi-IN"/>
        </w:rPr>
        <w:t>(Data i czytelny podpis Kandyda</w:t>
      </w:r>
      <w:r>
        <w:rPr>
          <w:rFonts w:ascii="Times New Roman" w:eastAsia="Times New Roman CE" w:hAnsi="Times New Roman"/>
          <w:i/>
          <w:iCs/>
          <w:kern w:val="3"/>
          <w:sz w:val="24"/>
          <w:szCs w:val="24"/>
          <w:lang w:eastAsia="zh-CN" w:bidi="hi-IN"/>
        </w:rPr>
        <w:t>/ opiekuna prawnego)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3"/>
          <w:sz w:val="24"/>
          <w:szCs w:val="24"/>
          <w:vertAlign w:val="superscript"/>
          <w:lang w:eastAsia="zh-CN" w:bidi="hi-IN"/>
        </w:rPr>
        <w:t>1</w:t>
      </w:r>
      <w:r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należy niewłaściwe przekreślić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FA286C" w:rsidRDefault="00FA286C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Wykaz wymaganych załączników:</w:t>
      </w: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555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924"/>
        <w:gridCol w:w="1596"/>
        <w:gridCol w:w="2155"/>
      </w:tblGrid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umer załącznika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Wykaz wymaganych załączników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Załączon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Nie załączono</w:t>
            </w:r>
          </w:p>
        </w:tc>
      </w:tr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STATUSU KANDYDATA NA RYNKU PRAC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OŚWIADCZENIE DOTYCZĄCE MIEJSCA ZAMIESZKANI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>OŚWIADCZENIE DOTYCZĄCE PROGRAMU OPERACYJNEGO POMOC ŻYWNOŚCIOW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2D7926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 xml:space="preserve">Kserokopia orzeczenia o Stopniu </w:t>
            </w: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br/>
              <w:t>NIEPEŁNOSPRAWNOŚCI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26" w:rsidRDefault="002D79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aps/>
                <w:kern w:val="3"/>
                <w:szCs w:val="24"/>
                <w:lang w:eastAsia="ar-SA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  <w:tr w:rsidR="00945307" w:rsidTr="00FA286C"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iCs/>
                <w:caps/>
                <w:kern w:val="3"/>
                <w:szCs w:val="24"/>
                <w:lang w:eastAsia="zh-CN" w:bidi="hi-IN"/>
              </w:rPr>
              <w:t>ZGODA NA PRZETWARZANIE DANYCH OSOBOWYCH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07" w:rsidRDefault="0094530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aps/>
                <w:kern w:val="3"/>
                <w:szCs w:val="24"/>
                <w:lang w:eastAsia="zh-CN" w:bidi="hi-IN"/>
              </w:rPr>
              <w:sym w:font="Wingdings" w:char="F0A8"/>
            </w:r>
          </w:p>
        </w:tc>
      </w:tr>
    </w:tbl>
    <w:p w:rsidR="002D7926" w:rsidRDefault="002D7926" w:rsidP="002D7926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widowControl w:val="0"/>
        <w:tabs>
          <w:tab w:val="left" w:pos="403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jc w:val="center"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2D7926" w:rsidRDefault="002D7926" w:rsidP="002D7926">
      <w:pPr>
        <w:shd w:val="clear" w:color="auto" w:fill="FFFFFF"/>
        <w:spacing w:after="120" w:line="276" w:lineRule="auto"/>
        <w:contextualSpacing/>
        <w:rPr>
          <w:rFonts w:ascii="Times New Roman" w:eastAsia="Times New Roman" w:hAnsi="Times New Roman"/>
          <w:b/>
          <w:bCs/>
          <w:color w:val="222222"/>
          <w:sz w:val="26"/>
          <w:szCs w:val="26"/>
          <w:lang w:eastAsia="pl-PL"/>
        </w:rPr>
      </w:pPr>
    </w:p>
    <w:p w:rsidR="00E60DDA" w:rsidRPr="00A51EA4" w:rsidRDefault="00E60DDA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E60DDA" w:rsidRPr="00A51EA4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A1" w:rsidRDefault="006446A1" w:rsidP="00D2288F">
      <w:pPr>
        <w:spacing w:after="0" w:line="240" w:lineRule="auto"/>
      </w:pPr>
      <w:r>
        <w:separator/>
      </w:r>
    </w:p>
  </w:endnote>
  <w:endnote w:type="continuationSeparator" w:id="0">
    <w:p w:rsidR="006446A1" w:rsidRDefault="006446A1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6446A1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8E1439">
      <w:rPr>
        <w:b/>
        <w:sz w:val="14"/>
      </w:rPr>
      <w:t>Aktywni w ZAZ</w:t>
    </w:r>
    <w:r w:rsidR="00342329">
      <w:rPr>
        <w:b/>
        <w:sz w:val="14"/>
      </w:rPr>
      <w:t xml:space="preserve">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A1" w:rsidRDefault="006446A1" w:rsidP="00D2288F">
      <w:pPr>
        <w:spacing w:after="0" w:line="240" w:lineRule="auto"/>
      </w:pPr>
      <w:r>
        <w:separator/>
      </w:r>
    </w:p>
  </w:footnote>
  <w:footnote w:type="continuationSeparator" w:id="0">
    <w:p w:rsidR="006446A1" w:rsidRDefault="006446A1" w:rsidP="00D2288F">
      <w:pPr>
        <w:spacing w:after="0" w:line="240" w:lineRule="auto"/>
      </w:pPr>
      <w:r>
        <w:continuationSeparator/>
      </w:r>
    </w:p>
  </w:footnote>
  <w:footnote w:id="1">
    <w:p w:rsidR="00AA056A" w:rsidRDefault="00AA056A" w:rsidP="002D7926">
      <w:pPr>
        <w:pStyle w:val="Tekstprzypisudolnego"/>
      </w:pPr>
      <w:r>
        <w:rPr>
          <w:rStyle w:val="Odwoanieprzypisudolnego"/>
        </w:rPr>
        <w:footnoteRef/>
      </w:r>
      <w:r>
        <w:t xml:space="preserve"> Osoby bezrobotne nieprzerwalnie przez okres ponad 12 miesięcy (&gt;12 miesięcy) liczonych do dnia złożenia Formularza zgłoszeniowego do udziału 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6446A1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476"/>
    <w:multiLevelType w:val="multilevel"/>
    <w:tmpl w:val="2B62C01C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upperRoman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F7D2E"/>
    <w:multiLevelType w:val="hybridMultilevel"/>
    <w:tmpl w:val="11CC3040"/>
    <w:lvl w:ilvl="0" w:tplc="E79E571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21"/>
  </w:num>
  <w:num w:numId="5">
    <w:abstractNumId w:val="4"/>
  </w:num>
  <w:num w:numId="6">
    <w:abstractNumId w:val="8"/>
  </w:num>
  <w:num w:numId="7">
    <w:abstractNumId w:val="26"/>
  </w:num>
  <w:num w:numId="8">
    <w:abstractNumId w:val="10"/>
  </w:num>
  <w:num w:numId="9">
    <w:abstractNumId w:val="7"/>
  </w:num>
  <w:num w:numId="10">
    <w:abstractNumId w:val="27"/>
  </w:num>
  <w:num w:numId="11">
    <w:abstractNumId w:val="17"/>
  </w:num>
  <w:num w:numId="12">
    <w:abstractNumId w:val="6"/>
  </w:num>
  <w:num w:numId="13">
    <w:abstractNumId w:val="2"/>
  </w:num>
  <w:num w:numId="14">
    <w:abstractNumId w:val="29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3"/>
  </w:num>
  <w:num w:numId="20">
    <w:abstractNumId w:val="25"/>
  </w:num>
  <w:num w:numId="21">
    <w:abstractNumId w:val="30"/>
  </w:num>
  <w:num w:numId="22">
    <w:abstractNumId w:val="14"/>
  </w:num>
  <w:num w:numId="23">
    <w:abstractNumId w:val="15"/>
  </w:num>
  <w:num w:numId="24">
    <w:abstractNumId w:val="22"/>
  </w:num>
  <w:num w:numId="25">
    <w:abstractNumId w:val="9"/>
  </w:num>
  <w:num w:numId="26">
    <w:abstractNumId w:val="5"/>
  </w:num>
  <w:num w:numId="27">
    <w:abstractNumId w:val="11"/>
  </w:num>
  <w:num w:numId="28">
    <w:abstractNumId w:val="0"/>
  </w:num>
  <w:num w:numId="29">
    <w:abstractNumId w:val="24"/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C54E2"/>
    <w:rsid w:val="000D2CA4"/>
    <w:rsid w:val="000D46A0"/>
    <w:rsid w:val="001166F4"/>
    <w:rsid w:val="00127399"/>
    <w:rsid w:val="001362D6"/>
    <w:rsid w:val="00156644"/>
    <w:rsid w:val="00157FE5"/>
    <w:rsid w:val="0016046C"/>
    <w:rsid w:val="00166501"/>
    <w:rsid w:val="001D46C0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D7926"/>
    <w:rsid w:val="002F3764"/>
    <w:rsid w:val="002F5605"/>
    <w:rsid w:val="00313438"/>
    <w:rsid w:val="003166EA"/>
    <w:rsid w:val="00316B72"/>
    <w:rsid w:val="00337309"/>
    <w:rsid w:val="00342329"/>
    <w:rsid w:val="0035464E"/>
    <w:rsid w:val="00380B3D"/>
    <w:rsid w:val="00390F77"/>
    <w:rsid w:val="00391273"/>
    <w:rsid w:val="003A5EC6"/>
    <w:rsid w:val="003B4D66"/>
    <w:rsid w:val="003B61CA"/>
    <w:rsid w:val="003D5E87"/>
    <w:rsid w:val="003D6CDD"/>
    <w:rsid w:val="003E15A5"/>
    <w:rsid w:val="003E5DC7"/>
    <w:rsid w:val="00401479"/>
    <w:rsid w:val="00423BE3"/>
    <w:rsid w:val="00483409"/>
    <w:rsid w:val="00495B5B"/>
    <w:rsid w:val="004A2CB8"/>
    <w:rsid w:val="004C37A3"/>
    <w:rsid w:val="004F1C60"/>
    <w:rsid w:val="00500D16"/>
    <w:rsid w:val="00500E6D"/>
    <w:rsid w:val="005161D3"/>
    <w:rsid w:val="005224AF"/>
    <w:rsid w:val="00532BFC"/>
    <w:rsid w:val="005350D2"/>
    <w:rsid w:val="00562565"/>
    <w:rsid w:val="005676DE"/>
    <w:rsid w:val="0057613A"/>
    <w:rsid w:val="005938F9"/>
    <w:rsid w:val="006059F2"/>
    <w:rsid w:val="006144B4"/>
    <w:rsid w:val="00630921"/>
    <w:rsid w:val="00632FE3"/>
    <w:rsid w:val="006446A1"/>
    <w:rsid w:val="00644E1D"/>
    <w:rsid w:val="006547E2"/>
    <w:rsid w:val="00663BD0"/>
    <w:rsid w:val="0066499F"/>
    <w:rsid w:val="00676715"/>
    <w:rsid w:val="00680863"/>
    <w:rsid w:val="006823D4"/>
    <w:rsid w:val="006954E3"/>
    <w:rsid w:val="006A41FF"/>
    <w:rsid w:val="006C77F3"/>
    <w:rsid w:val="006D5B62"/>
    <w:rsid w:val="006D60AD"/>
    <w:rsid w:val="006E49EB"/>
    <w:rsid w:val="006F253B"/>
    <w:rsid w:val="006F5ABE"/>
    <w:rsid w:val="0073306B"/>
    <w:rsid w:val="00743247"/>
    <w:rsid w:val="0075133D"/>
    <w:rsid w:val="00751A00"/>
    <w:rsid w:val="00757093"/>
    <w:rsid w:val="00760FD0"/>
    <w:rsid w:val="00777B77"/>
    <w:rsid w:val="007842CF"/>
    <w:rsid w:val="00786585"/>
    <w:rsid w:val="007879ED"/>
    <w:rsid w:val="00795BBC"/>
    <w:rsid w:val="007A7AFD"/>
    <w:rsid w:val="007C4559"/>
    <w:rsid w:val="008159C9"/>
    <w:rsid w:val="00824A67"/>
    <w:rsid w:val="00833DC0"/>
    <w:rsid w:val="008340A2"/>
    <w:rsid w:val="00867768"/>
    <w:rsid w:val="00877142"/>
    <w:rsid w:val="00881399"/>
    <w:rsid w:val="008A35AE"/>
    <w:rsid w:val="008A5C37"/>
    <w:rsid w:val="008E1439"/>
    <w:rsid w:val="008E1BAB"/>
    <w:rsid w:val="00916F5D"/>
    <w:rsid w:val="00923712"/>
    <w:rsid w:val="00927CBE"/>
    <w:rsid w:val="00945307"/>
    <w:rsid w:val="00955AFA"/>
    <w:rsid w:val="0095620C"/>
    <w:rsid w:val="0096170F"/>
    <w:rsid w:val="009623A3"/>
    <w:rsid w:val="0097078B"/>
    <w:rsid w:val="00990BD7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056A"/>
    <w:rsid w:val="00AA691B"/>
    <w:rsid w:val="00AB2E45"/>
    <w:rsid w:val="00AE605B"/>
    <w:rsid w:val="00B05892"/>
    <w:rsid w:val="00B07370"/>
    <w:rsid w:val="00B3402D"/>
    <w:rsid w:val="00B36697"/>
    <w:rsid w:val="00B423E6"/>
    <w:rsid w:val="00B730AB"/>
    <w:rsid w:val="00B8001E"/>
    <w:rsid w:val="00BA7D0C"/>
    <w:rsid w:val="00BE5C48"/>
    <w:rsid w:val="00BF431E"/>
    <w:rsid w:val="00BF4DF2"/>
    <w:rsid w:val="00C01573"/>
    <w:rsid w:val="00C03155"/>
    <w:rsid w:val="00C2113D"/>
    <w:rsid w:val="00C26222"/>
    <w:rsid w:val="00C34A65"/>
    <w:rsid w:val="00C43416"/>
    <w:rsid w:val="00C43A1D"/>
    <w:rsid w:val="00C6529A"/>
    <w:rsid w:val="00C96058"/>
    <w:rsid w:val="00CB5D56"/>
    <w:rsid w:val="00CC7E7B"/>
    <w:rsid w:val="00CD52DE"/>
    <w:rsid w:val="00CE0CC2"/>
    <w:rsid w:val="00CF4CC3"/>
    <w:rsid w:val="00D04540"/>
    <w:rsid w:val="00D1467C"/>
    <w:rsid w:val="00D2288F"/>
    <w:rsid w:val="00D30FF1"/>
    <w:rsid w:val="00D42EF7"/>
    <w:rsid w:val="00D626F1"/>
    <w:rsid w:val="00DA1055"/>
    <w:rsid w:val="00DB3E10"/>
    <w:rsid w:val="00DB42A9"/>
    <w:rsid w:val="00DD10EA"/>
    <w:rsid w:val="00DD4A42"/>
    <w:rsid w:val="00DE0854"/>
    <w:rsid w:val="00E046BB"/>
    <w:rsid w:val="00E2020D"/>
    <w:rsid w:val="00E30090"/>
    <w:rsid w:val="00E44ACF"/>
    <w:rsid w:val="00E60DDA"/>
    <w:rsid w:val="00EC47DE"/>
    <w:rsid w:val="00EE58CF"/>
    <w:rsid w:val="00F01815"/>
    <w:rsid w:val="00F3531B"/>
    <w:rsid w:val="00F56221"/>
    <w:rsid w:val="00F63AD0"/>
    <w:rsid w:val="00F66861"/>
    <w:rsid w:val="00F735D3"/>
    <w:rsid w:val="00F76398"/>
    <w:rsid w:val="00F8165A"/>
    <w:rsid w:val="00F85DBD"/>
    <w:rsid w:val="00F92D94"/>
    <w:rsid w:val="00FA211C"/>
    <w:rsid w:val="00FA286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7142"/>
    <w:rPr>
      <w:vertAlign w:val="superscript"/>
    </w:rPr>
  </w:style>
  <w:style w:type="numbering" w:customStyle="1" w:styleId="WW8Num4">
    <w:name w:val="WW8Num4"/>
    <w:rsid w:val="002D792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7C904-4DD6-4451-8DFB-8C9CB2B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5</TotalTime>
  <Pages>1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burylo</cp:lastModifiedBy>
  <cp:revision>13</cp:revision>
  <cp:lastPrinted>2017-07-06T10:33:00Z</cp:lastPrinted>
  <dcterms:created xsi:type="dcterms:W3CDTF">2020-01-29T11:39:00Z</dcterms:created>
  <dcterms:modified xsi:type="dcterms:W3CDTF">2022-07-12T05:53:00Z</dcterms:modified>
</cp:coreProperties>
</file>